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62  同治郧西县志  民国商漳县志  同治保康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62  同治郧西县志  民国商漳县志  同治保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22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62  同治郧西县志  民国商漳县志  同治保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